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06" w:type="dxa"/>
        <w:tblLook w:val="01E0" w:firstRow="1" w:lastRow="1" w:firstColumn="1" w:lastColumn="1" w:noHBand="0" w:noVBand="0"/>
      </w:tblPr>
      <w:tblGrid>
        <w:gridCol w:w="3990"/>
        <w:gridCol w:w="5340"/>
      </w:tblGrid>
      <w:tr w:rsidR="00D73A03" w:rsidRPr="00941B0B" w:rsidTr="00572E5C">
        <w:trPr>
          <w:trHeight w:val="4131"/>
        </w:trPr>
        <w:tc>
          <w:tcPr>
            <w:tcW w:w="3990" w:type="dxa"/>
            <w:shd w:val="clear" w:color="auto" w:fill="auto"/>
          </w:tcPr>
          <w:p w:rsidR="00D73A03" w:rsidRPr="00941B0B" w:rsidRDefault="00D73A03" w:rsidP="00572E5C">
            <w:pPr>
              <w:jc w:val="center"/>
              <w:rPr>
                <w:b/>
              </w:rPr>
            </w:pPr>
          </w:p>
          <w:p w:rsidR="00D73A03" w:rsidRDefault="00D73A03" w:rsidP="00572E5C">
            <w:pPr>
              <w:jc w:val="center"/>
              <w:rPr>
                <w:b/>
                <w:sz w:val="28"/>
                <w:szCs w:val="28"/>
              </w:rPr>
            </w:pPr>
            <w:r w:rsidRPr="00941B0B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96E0F" w:rsidRDefault="000F793D" w:rsidP="00D21B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льского поселения </w:t>
            </w:r>
          </w:p>
          <w:p w:rsidR="00D21BDB" w:rsidRDefault="00D21BDB" w:rsidP="00D21BD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енниково</w:t>
            </w:r>
            <w:proofErr w:type="spellEnd"/>
          </w:p>
          <w:p w:rsidR="000F793D" w:rsidRPr="00941B0B" w:rsidRDefault="000F793D" w:rsidP="00572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b/>
                <w:sz w:val="28"/>
                <w:szCs w:val="28"/>
              </w:rPr>
              <w:t>Хворостян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D73A03" w:rsidRPr="00941B0B" w:rsidRDefault="00D73A03" w:rsidP="00572E5C">
            <w:pPr>
              <w:jc w:val="center"/>
              <w:rPr>
                <w:b/>
                <w:sz w:val="28"/>
                <w:szCs w:val="28"/>
              </w:rPr>
            </w:pPr>
            <w:r w:rsidRPr="00941B0B">
              <w:rPr>
                <w:b/>
                <w:sz w:val="28"/>
                <w:szCs w:val="28"/>
              </w:rPr>
              <w:t>Самарской области</w:t>
            </w:r>
          </w:p>
          <w:p w:rsidR="00D73A03" w:rsidRDefault="00D73A03" w:rsidP="00572E5C">
            <w:pPr>
              <w:rPr>
                <w:b/>
              </w:rPr>
            </w:pPr>
            <w:r w:rsidRPr="00941B0B">
              <w:rPr>
                <w:b/>
              </w:rPr>
              <w:t xml:space="preserve">                    </w:t>
            </w:r>
          </w:p>
          <w:p w:rsidR="00D73A03" w:rsidRPr="00D73A03" w:rsidRDefault="00D73A03" w:rsidP="00572E5C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</w:t>
            </w:r>
            <w:r w:rsidRPr="00D73A03">
              <w:rPr>
                <w:b/>
                <w:sz w:val="28"/>
                <w:szCs w:val="28"/>
              </w:rPr>
              <w:t>ПОСТАНОВЛЕНИЕ</w:t>
            </w:r>
          </w:p>
          <w:p w:rsidR="00D73A03" w:rsidRPr="00941B0B" w:rsidRDefault="00D73A03" w:rsidP="00572E5C">
            <w:pPr>
              <w:rPr>
                <w:b/>
              </w:rPr>
            </w:pPr>
          </w:p>
          <w:p w:rsidR="00D73A03" w:rsidRPr="00941B0B" w:rsidRDefault="00D21BDB" w:rsidP="00572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5582, п. </w:t>
            </w:r>
            <w:proofErr w:type="spellStart"/>
            <w:r>
              <w:rPr>
                <w:sz w:val="20"/>
                <w:szCs w:val="20"/>
              </w:rPr>
              <w:t>Масленник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ул.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Центральная</w:t>
            </w:r>
            <w:r w:rsidR="00D73A03" w:rsidRPr="00941B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1</w:t>
            </w:r>
          </w:p>
          <w:p w:rsidR="00D73A03" w:rsidRPr="00941B0B" w:rsidRDefault="00D21BDB" w:rsidP="00572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8(84677)9- 32-34</w:t>
            </w:r>
          </w:p>
          <w:p w:rsidR="009B49DC" w:rsidRDefault="009B49DC" w:rsidP="00DD3EC1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</w:p>
          <w:p w:rsidR="00D73A03" w:rsidRDefault="00CE1EAC" w:rsidP="00DD3EC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</w:t>
            </w:r>
            <w:r w:rsidR="00D61723">
              <w:rPr>
                <w:sz w:val="20"/>
                <w:szCs w:val="20"/>
              </w:rPr>
              <w:t xml:space="preserve"> </w:t>
            </w:r>
            <w:r w:rsidR="00D21BDB">
              <w:rPr>
                <w:sz w:val="20"/>
                <w:szCs w:val="20"/>
              </w:rPr>
              <w:t>от</w:t>
            </w:r>
            <w:r w:rsidR="00D61723">
              <w:rPr>
                <w:sz w:val="20"/>
                <w:szCs w:val="20"/>
              </w:rPr>
              <w:t xml:space="preserve"> 05.05.2016г.</w:t>
            </w:r>
          </w:p>
          <w:p w:rsidR="009B49DC" w:rsidRPr="00DD3EC1" w:rsidRDefault="009B49DC" w:rsidP="00DD3E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40" w:type="dxa"/>
            <w:shd w:val="clear" w:color="auto" w:fill="auto"/>
          </w:tcPr>
          <w:p w:rsidR="00D73A03" w:rsidRDefault="00D73A03" w:rsidP="00572E5C">
            <w:pPr>
              <w:jc w:val="center"/>
              <w:rPr>
                <w:b/>
                <w:sz w:val="28"/>
                <w:szCs w:val="28"/>
              </w:rPr>
            </w:pPr>
          </w:p>
          <w:p w:rsidR="00D73A03" w:rsidRDefault="00D21BDB" w:rsidP="00572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D73A03" w:rsidRDefault="00D73A03" w:rsidP="00572E5C">
            <w:pPr>
              <w:jc w:val="center"/>
              <w:rPr>
                <w:b/>
                <w:sz w:val="28"/>
                <w:szCs w:val="28"/>
              </w:rPr>
            </w:pPr>
          </w:p>
          <w:p w:rsidR="00D73A03" w:rsidRDefault="00D73A03" w:rsidP="00572E5C">
            <w:pPr>
              <w:jc w:val="center"/>
              <w:rPr>
                <w:b/>
                <w:sz w:val="28"/>
                <w:szCs w:val="28"/>
              </w:rPr>
            </w:pPr>
          </w:p>
          <w:p w:rsidR="00D73A03" w:rsidRDefault="00D73A03" w:rsidP="00572E5C">
            <w:pPr>
              <w:jc w:val="center"/>
              <w:rPr>
                <w:b/>
                <w:sz w:val="28"/>
                <w:szCs w:val="28"/>
              </w:rPr>
            </w:pPr>
          </w:p>
          <w:p w:rsidR="00D73A03" w:rsidRDefault="00D73A03" w:rsidP="00572E5C">
            <w:pPr>
              <w:jc w:val="center"/>
              <w:rPr>
                <w:b/>
                <w:sz w:val="28"/>
                <w:szCs w:val="28"/>
              </w:rPr>
            </w:pPr>
          </w:p>
          <w:p w:rsidR="00D73A03" w:rsidRPr="00941B0B" w:rsidRDefault="00D73A03" w:rsidP="00D73A0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F793D" w:rsidRPr="004D5187" w:rsidRDefault="00D73A03" w:rsidP="000F793D">
      <w:pPr>
        <w:jc w:val="both"/>
        <w:rPr>
          <w:b/>
        </w:rPr>
      </w:pPr>
      <w:r w:rsidRPr="004D5187">
        <w:rPr>
          <w:b/>
        </w:rPr>
        <w:t>«</w:t>
      </w:r>
      <w:r w:rsidR="000111DE" w:rsidRPr="004D5187">
        <w:rPr>
          <w:b/>
        </w:rPr>
        <w:t>О внесении</w:t>
      </w:r>
      <w:r w:rsidR="000F793D" w:rsidRPr="004D5187">
        <w:rPr>
          <w:b/>
        </w:rPr>
        <w:t xml:space="preserve"> изменений в административный регламент</w:t>
      </w:r>
      <w:r w:rsidR="00A678B5">
        <w:rPr>
          <w:b/>
        </w:rPr>
        <w:t xml:space="preserve"> </w:t>
      </w:r>
      <w:r w:rsidR="000F793D" w:rsidRPr="004D5187">
        <w:rPr>
          <w:b/>
        </w:rPr>
        <w:t xml:space="preserve">по предоставлению муниципальной </w:t>
      </w:r>
      <w:proofErr w:type="gramStart"/>
      <w:r w:rsidR="000F793D" w:rsidRPr="004D5187">
        <w:rPr>
          <w:b/>
        </w:rPr>
        <w:t>услуги</w:t>
      </w:r>
      <w:r w:rsidR="00CE1EAC">
        <w:rPr>
          <w:b/>
        </w:rPr>
        <w:t xml:space="preserve">  </w:t>
      </w:r>
      <w:r w:rsidR="00CE1EAC" w:rsidRPr="00413720">
        <w:t>«</w:t>
      </w:r>
      <w:proofErr w:type="gramEnd"/>
      <w:r w:rsidR="00CE1EAC" w:rsidRPr="00413720">
        <w:rPr>
          <w:b/>
        </w:rPr>
        <w:t>Выдача документов (</w:t>
      </w:r>
      <w:r w:rsidR="00CE1EAC" w:rsidRPr="00132D6F">
        <w:rPr>
          <w:b/>
          <w:i/>
        </w:rPr>
        <w:t xml:space="preserve">единого жилищного документа, выписки из </w:t>
      </w:r>
      <w:r w:rsidR="00CE1EAC">
        <w:rPr>
          <w:b/>
          <w:i/>
        </w:rPr>
        <w:t xml:space="preserve">домовой </w:t>
      </w:r>
      <w:r w:rsidR="00CE1EAC" w:rsidRPr="00132D6F">
        <w:rPr>
          <w:b/>
          <w:i/>
        </w:rPr>
        <w:t xml:space="preserve"> книги, карточки учета собственника жилого помещения, справок и иных документов, предусмотренных законодательством Российской Федерации</w:t>
      </w:r>
      <w:r w:rsidR="00CE1EAC">
        <w:rPr>
          <w:b/>
          <w:i/>
        </w:rPr>
        <w:t>»</w:t>
      </w:r>
      <w:r w:rsidR="00D21BDB" w:rsidRPr="00A678B5">
        <w:rPr>
          <w:b/>
        </w:rPr>
        <w:t>,</w:t>
      </w:r>
      <w:r w:rsidR="00D21BDB" w:rsidRPr="004D5187">
        <w:rPr>
          <w:b/>
        </w:rPr>
        <w:t xml:space="preserve"> </w:t>
      </w:r>
      <w:r w:rsidR="000F793D" w:rsidRPr="004D5187">
        <w:rPr>
          <w:b/>
        </w:rPr>
        <w:t xml:space="preserve">оказываемой Администрацией сельского поселения </w:t>
      </w:r>
      <w:proofErr w:type="spellStart"/>
      <w:r w:rsidR="00D21BDB" w:rsidRPr="004D5187">
        <w:rPr>
          <w:b/>
        </w:rPr>
        <w:t>Масленниково</w:t>
      </w:r>
      <w:proofErr w:type="spellEnd"/>
      <w:r w:rsidR="00D21BDB" w:rsidRPr="004D5187">
        <w:rPr>
          <w:b/>
        </w:rPr>
        <w:t xml:space="preserve"> </w:t>
      </w:r>
      <w:r w:rsidR="000F793D" w:rsidRPr="004D5187">
        <w:rPr>
          <w:b/>
        </w:rPr>
        <w:t xml:space="preserve">муниципального района </w:t>
      </w:r>
      <w:proofErr w:type="spellStart"/>
      <w:r w:rsidR="00045A1B">
        <w:rPr>
          <w:b/>
        </w:rPr>
        <w:t>Хворостянский</w:t>
      </w:r>
      <w:proofErr w:type="spellEnd"/>
      <w:r w:rsidR="00045A1B">
        <w:rPr>
          <w:b/>
        </w:rPr>
        <w:t xml:space="preserve"> Самарской области.</w:t>
      </w:r>
      <w:r w:rsidR="000F793D" w:rsidRPr="004D5187">
        <w:rPr>
          <w:b/>
        </w:rPr>
        <w:t xml:space="preserve"> </w:t>
      </w:r>
    </w:p>
    <w:p w:rsidR="00CA7B7B" w:rsidRPr="004D5187" w:rsidRDefault="00CA7B7B" w:rsidP="00315ACE">
      <w:pPr>
        <w:jc w:val="both"/>
        <w:rPr>
          <w:b/>
        </w:rPr>
      </w:pPr>
    </w:p>
    <w:p w:rsidR="00D73A03" w:rsidRPr="004D5187" w:rsidRDefault="00712ED1" w:rsidP="000538BB">
      <w:pPr>
        <w:jc w:val="both"/>
      </w:pPr>
      <w:r w:rsidRPr="004D5187">
        <w:t xml:space="preserve"> </w:t>
      </w:r>
    </w:p>
    <w:p w:rsidR="00CA7B7B" w:rsidRPr="004D5187" w:rsidRDefault="00CA7B7B" w:rsidP="00896E0F">
      <w:pPr>
        <w:spacing w:line="360" w:lineRule="auto"/>
        <w:jc w:val="both"/>
      </w:pPr>
      <w:r w:rsidRPr="004D5187">
        <w:tab/>
        <w:t xml:space="preserve">В </w:t>
      </w:r>
      <w:proofErr w:type="gramStart"/>
      <w:r w:rsidRPr="004D5187">
        <w:t xml:space="preserve">соответствии </w:t>
      </w:r>
      <w:r w:rsidR="000F793D" w:rsidRPr="004D5187">
        <w:t xml:space="preserve"> со</w:t>
      </w:r>
      <w:proofErr w:type="gramEnd"/>
      <w:r w:rsidR="000F793D" w:rsidRPr="004D5187">
        <w:t xml:space="preserve"> </w:t>
      </w:r>
      <w:r w:rsidR="00AA639A" w:rsidRPr="004D5187">
        <w:t xml:space="preserve">статьёй 26 Федерального закона от 01 декабря 2014 года № 419-ФЗ «О внесении изменений в отдельные законодательные акты </w:t>
      </w:r>
    </w:p>
    <w:p w:rsidR="00AA639A" w:rsidRPr="004D5187" w:rsidRDefault="00AA639A" w:rsidP="00896E0F">
      <w:pPr>
        <w:spacing w:line="360" w:lineRule="auto"/>
        <w:jc w:val="both"/>
      </w:pPr>
      <w:r w:rsidRPr="004D5187">
        <w:t xml:space="preserve">Российской Федерации по вопросам социальной защиты в связи с </w:t>
      </w:r>
      <w:proofErr w:type="gramStart"/>
      <w:r w:rsidRPr="004D5187">
        <w:t xml:space="preserve">ратификацией </w:t>
      </w:r>
      <w:r w:rsidR="00774473" w:rsidRPr="004D5187">
        <w:t xml:space="preserve"> </w:t>
      </w:r>
      <w:r w:rsidRPr="004D5187">
        <w:t>Конвенции</w:t>
      </w:r>
      <w:proofErr w:type="gramEnd"/>
      <w:r w:rsidRPr="004D5187">
        <w:t xml:space="preserve"> о правах инвалидов», руководствуясь поручением первого вице-губернатора – председателя Правительства Самарской области А.П. </w:t>
      </w:r>
      <w:proofErr w:type="spellStart"/>
      <w:r w:rsidRPr="004D5187">
        <w:t>Нефёдова</w:t>
      </w:r>
      <w:proofErr w:type="spellEnd"/>
      <w:r w:rsidRPr="004D5187">
        <w:t xml:space="preserve"> от 02.07.2015 года № 6-56/1697 (абзац 5 пункт 2), </w:t>
      </w:r>
    </w:p>
    <w:p w:rsidR="00CA7B7B" w:rsidRPr="004D5187" w:rsidRDefault="00CA7B7B" w:rsidP="00896E0F">
      <w:pPr>
        <w:spacing w:line="360" w:lineRule="auto"/>
        <w:jc w:val="center"/>
        <w:rPr>
          <w:b/>
        </w:rPr>
      </w:pPr>
    </w:p>
    <w:p w:rsidR="00D73A03" w:rsidRPr="004D5187" w:rsidRDefault="00D73A03" w:rsidP="00896E0F">
      <w:pPr>
        <w:spacing w:line="360" w:lineRule="auto"/>
        <w:jc w:val="center"/>
        <w:rPr>
          <w:b/>
        </w:rPr>
      </w:pPr>
      <w:r w:rsidRPr="004D5187">
        <w:rPr>
          <w:b/>
        </w:rPr>
        <w:t>ПОСТАНОВЛЯЮ</w:t>
      </w:r>
      <w:r w:rsidR="00712ED1" w:rsidRPr="004D5187">
        <w:rPr>
          <w:b/>
        </w:rPr>
        <w:t>:</w:t>
      </w:r>
    </w:p>
    <w:p w:rsidR="00D73A03" w:rsidRPr="004D5187" w:rsidRDefault="00D73A03" w:rsidP="00896E0F">
      <w:pPr>
        <w:spacing w:line="360" w:lineRule="auto"/>
        <w:jc w:val="both"/>
      </w:pPr>
    </w:p>
    <w:p w:rsidR="005C0CEB" w:rsidRPr="004D5187" w:rsidRDefault="00D73A03" w:rsidP="00D21BDB">
      <w:pPr>
        <w:jc w:val="both"/>
        <w:rPr>
          <w:b/>
          <w:bCs/>
        </w:rPr>
      </w:pPr>
      <w:r w:rsidRPr="004D5187">
        <w:tab/>
      </w:r>
      <w:r w:rsidR="00590670" w:rsidRPr="004D5187">
        <w:t xml:space="preserve">1. </w:t>
      </w:r>
      <w:r w:rsidR="00AA639A" w:rsidRPr="004D5187">
        <w:t xml:space="preserve">Внести в Административный регламент </w:t>
      </w:r>
      <w:r w:rsidR="00D238A4" w:rsidRPr="004D5187">
        <w:t>по предоставлению муниципальной услуги</w:t>
      </w:r>
      <w:proofErr w:type="gramStart"/>
      <w:r w:rsidR="00096367">
        <w:t xml:space="preserve"> </w:t>
      </w:r>
      <w:r w:rsidR="00096367">
        <w:rPr>
          <w:b/>
        </w:rPr>
        <w:t xml:space="preserve">  </w:t>
      </w:r>
      <w:r w:rsidR="00096367" w:rsidRPr="00096367">
        <w:t>«</w:t>
      </w:r>
      <w:proofErr w:type="gramEnd"/>
      <w:r w:rsidR="00096367" w:rsidRPr="00096367">
        <w:t>Выдача документов (</w:t>
      </w:r>
      <w:r w:rsidR="00096367" w:rsidRPr="00096367">
        <w:rPr>
          <w:i/>
        </w:rPr>
        <w:t>единого жилищного документа, выписки из домовой  книги, карточки учета собственника жилого помещения, справок и иных документов, предусмотренных законодательством Российской Федерации</w:t>
      </w:r>
      <w:r w:rsidR="00096367" w:rsidRPr="00096367">
        <w:rPr>
          <w:i/>
        </w:rPr>
        <w:t>»</w:t>
      </w:r>
      <w:r w:rsidR="00D21BDB" w:rsidRPr="004D5187">
        <w:t xml:space="preserve">, оказываемой Администрацией сельского поселения </w:t>
      </w:r>
      <w:proofErr w:type="spellStart"/>
      <w:r w:rsidR="00D21BDB" w:rsidRPr="004D5187">
        <w:t>Масленниково</w:t>
      </w:r>
      <w:proofErr w:type="spellEnd"/>
      <w:r w:rsidR="00D21BDB" w:rsidRPr="004D5187">
        <w:t xml:space="preserve"> муниципального района </w:t>
      </w:r>
      <w:proofErr w:type="spellStart"/>
      <w:r w:rsidR="00045A1B">
        <w:t>Хворостянский</w:t>
      </w:r>
      <w:proofErr w:type="spellEnd"/>
      <w:r w:rsidR="00045A1B">
        <w:t xml:space="preserve"> Самарской области</w:t>
      </w:r>
      <w:r w:rsidR="00D238A4" w:rsidRPr="004D5187">
        <w:t>, утвержденный Постановлением</w:t>
      </w:r>
      <w:r w:rsidR="00D21BDB" w:rsidRPr="004D5187">
        <w:t xml:space="preserve"> администрации сельского поселения </w:t>
      </w:r>
      <w:proofErr w:type="spellStart"/>
      <w:r w:rsidR="00D21BDB" w:rsidRPr="004D5187">
        <w:t>Масленниково</w:t>
      </w:r>
      <w:proofErr w:type="spellEnd"/>
      <w:r w:rsidR="00D238A4" w:rsidRPr="004D5187">
        <w:t xml:space="preserve"> </w:t>
      </w:r>
      <w:r w:rsidR="00A93DEB">
        <w:rPr>
          <w:b/>
          <w:bCs/>
        </w:rPr>
        <w:t>от 26.05.2015</w:t>
      </w:r>
      <w:bookmarkStart w:id="0" w:name="_GoBack"/>
      <w:bookmarkEnd w:id="0"/>
      <w:r w:rsidR="00D21BDB" w:rsidRPr="004D5187">
        <w:rPr>
          <w:b/>
          <w:bCs/>
        </w:rPr>
        <w:t xml:space="preserve"> г.   №</w:t>
      </w:r>
      <w:r w:rsidR="00096367">
        <w:rPr>
          <w:b/>
          <w:bCs/>
        </w:rPr>
        <w:t>32а</w:t>
      </w:r>
    </w:p>
    <w:p w:rsidR="00D238A4" w:rsidRPr="004D5187" w:rsidRDefault="00D238A4" w:rsidP="00896E0F">
      <w:pPr>
        <w:spacing w:line="360" w:lineRule="auto"/>
        <w:jc w:val="both"/>
      </w:pPr>
      <w:r w:rsidRPr="004D5187">
        <w:t>следующие изменения:</w:t>
      </w:r>
    </w:p>
    <w:p w:rsidR="00D21BDB" w:rsidRPr="004D5187" w:rsidRDefault="00D238A4" w:rsidP="00D21BDB">
      <w:pPr>
        <w:autoSpaceDE w:val="0"/>
        <w:autoSpaceDN w:val="0"/>
        <w:adjustRightInd w:val="0"/>
        <w:ind w:firstLine="709"/>
        <w:jc w:val="both"/>
      </w:pPr>
      <w:r w:rsidRPr="004D5187">
        <w:tab/>
      </w:r>
      <w:r w:rsidR="00D21BDB" w:rsidRPr="004D5187">
        <w:t>Раздел 2.5. Требования к местам предоставления услуги изложить в следующей редакции: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t>«Раздел 2. 5.Требования к местам предоставления услуги</w:t>
      </w:r>
      <w:r w:rsidRPr="004D5187">
        <w:rPr>
          <w:rFonts w:eastAsia="Calibri"/>
        </w:rPr>
        <w:t xml:space="preserve"> 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 xml:space="preserve">2.5.1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</w:t>
      </w:r>
      <w:r w:rsidRPr="004D5187">
        <w:rPr>
          <w:rFonts w:eastAsia="Calibri"/>
        </w:rPr>
        <w:lastRenderedPageBreak/>
        <w:t>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>центральный вход в здание должен быть оборудован информационной табличкой (вывеской), содержащей соответствующее наименование учреждения, режим его работы;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>в помещении для ожидания заявителей отводятся места, оборудованные информационным стендом, стульями (кресельными секциями), столом и канцтоварами для возможности оформления документов.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>Входы в помещение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>На информационном стенде располагается информация следующего содержания: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>настоящий Административный регламент;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 xml:space="preserve">образец </w:t>
      </w:r>
      <w:hyperlink r:id="rId6" w:history="1">
        <w:r w:rsidRPr="004D5187">
          <w:rPr>
            <w:rFonts w:eastAsia="Calibri"/>
          </w:rPr>
          <w:t>заявления</w:t>
        </w:r>
      </w:hyperlink>
      <w:r w:rsidRPr="004D5187">
        <w:rPr>
          <w:rFonts w:eastAsia="Calibri"/>
        </w:rPr>
        <w:t>, необходимого для предоставления муниципальной услуги;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>график приема заявителей.</w:t>
      </w:r>
    </w:p>
    <w:p w:rsidR="00D21BDB" w:rsidRPr="004D5187" w:rsidRDefault="00D21BDB" w:rsidP="00D21B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187">
        <w:rPr>
          <w:rFonts w:eastAsia="Calibri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»</w:t>
      </w:r>
    </w:p>
    <w:p w:rsidR="00D21BDB" w:rsidRPr="004D5187" w:rsidRDefault="00D21BDB" w:rsidP="00D21BDB"/>
    <w:p w:rsidR="00896E0F" w:rsidRPr="004D5187" w:rsidRDefault="00D21BDB" w:rsidP="006E07B8">
      <w:pPr>
        <w:spacing w:line="360" w:lineRule="auto"/>
        <w:jc w:val="both"/>
        <w:rPr>
          <w:color w:val="FF0000"/>
        </w:rPr>
      </w:pPr>
      <w:r w:rsidRPr="004D5187">
        <w:rPr>
          <w:color w:val="FF0000"/>
        </w:rPr>
        <w:t xml:space="preserve"> </w:t>
      </w:r>
    </w:p>
    <w:p w:rsidR="00896E0F" w:rsidRPr="004D5187" w:rsidRDefault="00886D47" w:rsidP="00896E0F">
      <w:pPr>
        <w:pStyle w:val="a6"/>
        <w:spacing w:after="0" w:line="360" w:lineRule="auto"/>
        <w:ind w:left="-426" w:right="2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96E0F" w:rsidRPr="004D5187">
        <w:rPr>
          <w:rFonts w:ascii="Times New Roman" w:hAnsi="Times New Roman"/>
          <w:sz w:val="24"/>
          <w:szCs w:val="24"/>
        </w:rPr>
        <w:t>. Опубликовать настоящее</w:t>
      </w:r>
      <w:r w:rsidR="00D21BDB" w:rsidRPr="004D5187">
        <w:rPr>
          <w:rFonts w:ascii="Times New Roman" w:hAnsi="Times New Roman"/>
          <w:sz w:val="24"/>
          <w:szCs w:val="24"/>
        </w:rPr>
        <w:t xml:space="preserve"> постановление в газете «Вестник </w:t>
      </w:r>
      <w:proofErr w:type="spellStart"/>
      <w:r w:rsidR="00D21BDB" w:rsidRPr="004D5187">
        <w:rPr>
          <w:rFonts w:ascii="Times New Roman" w:hAnsi="Times New Roman"/>
          <w:sz w:val="24"/>
          <w:szCs w:val="24"/>
        </w:rPr>
        <w:t>Масленниково</w:t>
      </w:r>
      <w:proofErr w:type="spellEnd"/>
      <w:r w:rsidR="00896E0F" w:rsidRPr="004D5187">
        <w:rPr>
          <w:rFonts w:ascii="Times New Roman" w:hAnsi="Times New Roman"/>
          <w:sz w:val="24"/>
          <w:szCs w:val="24"/>
        </w:rPr>
        <w:t xml:space="preserve">», разместить на официальном сайте администрации сельского </w:t>
      </w:r>
      <w:proofErr w:type="gramStart"/>
      <w:r w:rsidR="00896E0F" w:rsidRPr="004D5187">
        <w:rPr>
          <w:rFonts w:ascii="Times New Roman" w:hAnsi="Times New Roman"/>
          <w:sz w:val="24"/>
          <w:szCs w:val="24"/>
        </w:rPr>
        <w:t xml:space="preserve">поселения </w:t>
      </w:r>
      <w:r w:rsidR="00D21BDB" w:rsidRPr="004D51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1BDB" w:rsidRPr="004D5187">
        <w:rPr>
          <w:rFonts w:ascii="Times New Roman" w:hAnsi="Times New Roman"/>
          <w:sz w:val="24"/>
          <w:szCs w:val="24"/>
        </w:rPr>
        <w:t>Масленниково</w:t>
      </w:r>
      <w:proofErr w:type="spellEnd"/>
      <w:proofErr w:type="gramEnd"/>
      <w:r w:rsidR="00D21BDB" w:rsidRPr="004D5187">
        <w:rPr>
          <w:rFonts w:ascii="Times New Roman" w:hAnsi="Times New Roman"/>
          <w:sz w:val="24"/>
          <w:szCs w:val="24"/>
        </w:rPr>
        <w:t xml:space="preserve"> </w:t>
      </w:r>
      <w:r w:rsidR="00896E0F" w:rsidRPr="004D5187">
        <w:rPr>
          <w:rFonts w:ascii="Times New Roman" w:hAnsi="Times New Roman"/>
          <w:sz w:val="24"/>
          <w:szCs w:val="24"/>
        </w:rPr>
        <w:t>в сети Интернет.</w:t>
      </w:r>
    </w:p>
    <w:p w:rsidR="00896E0F" w:rsidRPr="004D5187" w:rsidRDefault="00886D47" w:rsidP="00896E0F">
      <w:pPr>
        <w:pStyle w:val="a6"/>
        <w:spacing w:after="0" w:line="360" w:lineRule="auto"/>
        <w:ind w:left="-426" w:right="2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96E0F" w:rsidRPr="004D5187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официального подписания.</w:t>
      </w:r>
    </w:p>
    <w:p w:rsidR="00F557E8" w:rsidRPr="004D5187" w:rsidRDefault="00886D47" w:rsidP="00896E0F">
      <w:pPr>
        <w:pStyle w:val="a6"/>
        <w:spacing w:after="0" w:line="360" w:lineRule="auto"/>
        <w:ind w:left="-426" w:right="2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96E0F" w:rsidRPr="004D5187">
        <w:rPr>
          <w:rFonts w:ascii="Times New Roman" w:hAnsi="Times New Roman"/>
          <w:sz w:val="24"/>
          <w:szCs w:val="24"/>
        </w:rPr>
        <w:t xml:space="preserve">. Контроль исполнения настоящего постановления оставляю за собой. </w:t>
      </w:r>
    </w:p>
    <w:p w:rsidR="005C0CEB" w:rsidRPr="004D5187" w:rsidRDefault="005C0CEB" w:rsidP="00D73A03">
      <w:pPr>
        <w:spacing w:line="360" w:lineRule="auto"/>
      </w:pPr>
    </w:p>
    <w:p w:rsidR="00315ACE" w:rsidRPr="004D5187" w:rsidRDefault="00315ACE" w:rsidP="00D73A03">
      <w:pPr>
        <w:spacing w:line="360" w:lineRule="auto"/>
      </w:pPr>
    </w:p>
    <w:p w:rsidR="00315ACE" w:rsidRPr="004D5187" w:rsidRDefault="00315ACE" w:rsidP="00D73A03">
      <w:pPr>
        <w:spacing w:line="360" w:lineRule="auto"/>
      </w:pPr>
    </w:p>
    <w:p w:rsidR="00315ACE" w:rsidRPr="004D5187" w:rsidRDefault="00315ACE" w:rsidP="00D73A03">
      <w:pPr>
        <w:spacing w:line="360" w:lineRule="auto"/>
      </w:pPr>
    </w:p>
    <w:p w:rsidR="005C0CEB" w:rsidRPr="004D5187" w:rsidRDefault="005C0CEB" w:rsidP="00D73A03">
      <w:pPr>
        <w:spacing w:line="360" w:lineRule="auto"/>
        <w:rPr>
          <w:b/>
        </w:rPr>
      </w:pPr>
    </w:p>
    <w:p w:rsidR="00D73A03" w:rsidRPr="004D5187" w:rsidRDefault="005C0CEB" w:rsidP="00D73A03">
      <w:pPr>
        <w:spacing w:line="360" w:lineRule="auto"/>
        <w:rPr>
          <w:b/>
        </w:rPr>
      </w:pPr>
      <w:r w:rsidRPr="004D5187">
        <w:rPr>
          <w:b/>
        </w:rPr>
        <w:t>Глава</w:t>
      </w:r>
      <w:r w:rsidR="00774473" w:rsidRPr="004D5187">
        <w:rPr>
          <w:b/>
        </w:rPr>
        <w:t xml:space="preserve"> сельского поселения       </w:t>
      </w:r>
      <w:r w:rsidR="00D21BDB" w:rsidRPr="004D5187">
        <w:rPr>
          <w:b/>
        </w:rPr>
        <w:t xml:space="preserve">                                 </w:t>
      </w:r>
      <w:proofErr w:type="spellStart"/>
      <w:r w:rsidR="00D21BDB" w:rsidRPr="004D5187">
        <w:rPr>
          <w:b/>
        </w:rPr>
        <w:t>С.Н.Балетанов</w:t>
      </w:r>
      <w:proofErr w:type="spellEnd"/>
      <w:r w:rsidR="00774473" w:rsidRPr="004D5187">
        <w:rPr>
          <w:b/>
        </w:rPr>
        <w:t xml:space="preserve">                                         </w:t>
      </w:r>
    </w:p>
    <w:sectPr w:rsidR="00D73A03" w:rsidRPr="004D5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404"/>
    <w:multiLevelType w:val="hybridMultilevel"/>
    <w:tmpl w:val="7034DD74"/>
    <w:lvl w:ilvl="0" w:tplc="7B528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F56DBF"/>
    <w:multiLevelType w:val="hybridMultilevel"/>
    <w:tmpl w:val="368C0D9C"/>
    <w:lvl w:ilvl="0" w:tplc="2550C4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E2A042A"/>
    <w:multiLevelType w:val="hybridMultilevel"/>
    <w:tmpl w:val="42B4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95"/>
    <w:rsid w:val="000111DE"/>
    <w:rsid w:val="00015ACA"/>
    <w:rsid w:val="00036EAF"/>
    <w:rsid w:val="000418D9"/>
    <w:rsid w:val="00043BE3"/>
    <w:rsid w:val="00045A1B"/>
    <w:rsid w:val="00047510"/>
    <w:rsid w:val="000538BB"/>
    <w:rsid w:val="00056A83"/>
    <w:rsid w:val="00057ABE"/>
    <w:rsid w:val="000615BF"/>
    <w:rsid w:val="0006348B"/>
    <w:rsid w:val="0008703C"/>
    <w:rsid w:val="00096367"/>
    <w:rsid w:val="00096514"/>
    <w:rsid w:val="000A2C5A"/>
    <w:rsid w:val="000B3B87"/>
    <w:rsid w:val="000B60C1"/>
    <w:rsid w:val="000C1907"/>
    <w:rsid w:val="000C4856"/>
    <w:rsid w:val="000D1DAE"/>
    <w:rsid w:val="000D2096"/>
    <w:rsid w:val="000E058B"/>
    <w:rsid w:val="000E1A40"/>
    <w:rsid w:val="000F6E5E"/>
    <w:rsid w:val="000F793D"/>
    <w:rsid w:val="0010143D"/>
    <w:rsid w:val="00120D8B"/>
    <w:rsid w:val="00121B24"/>
    <w:rsid w:val="00130103"/>
    <w:rsid w:val="00131FC3"/>
    <w:rsid w:val="00136B5F"/>
    <w:rsid w:val="00147218"/>
    <w:rsid w:val="00155876"/>
    <w:rsid w:val="0016295C"/>
    <w:rsid w:val="00163BD8"/>
    <w:rsid w:val="00163EDB"/>
    <w:rsid w:val="00163FEF"/>
    <w:rsid w:val="00180A75"/>
    <w:rsid w:val="00187DD8"/>
    <w:rsid w:val="001A3D55"/>
    <w:rsid w:val="001C38F0"/>
    <w:rsid w:val="001D03E3"/>
    <w:rsid w:val="001D4327"/>
    <w:rsid w:val="001D5167"/>
    <w:rsid w:val="001E23CE"/>
    <w:rsid w:val="001F0122"/>
    <w:rsid w:val="00213D37"/>
    <w:rsid w:val="00216366"/>
    <w:rsid w:val="00230F2A"/>
    <w:rsid w:val="00236C24"/>
    <w:rsid w:val="002402AE"/>
    <w:rsid w:val="00241748"/>
    <w:rsid w:val="0024238D"/>
    <w:rsid w:val="00253BCA"/>
    <w:rsid w:val="00260ACB"/>
    <w:rsid w:val="002630D2"/>
    <w:rsid w:val="00271284"/>
    <w:rsid w:val="0027548A"/>
    <w:rsid w:val="00281BA7"/>
    <w:rsid w:val="00282EC2"/>
    <w:rsid w:val="00283D26"/>
    <w:rsid w:val="002A08A4"/>
    <w:rsid w:val="002C1CEB"/>
    <w:rsid w:val="002C61DD"/>
    <w:rsid w:val="002C68A8"/>
    <w:rsid w:val="002D2755"/>
    <w:rsid w:val="002D5E7A"/>
    <w:rsid w:val="002D68F6"/>
    <w:rsid w:val="002E5A07"/>
    <w:rsid w:val="002F16BC"/>
    <w:rsid w:val="002F7D10"/>
    <w:rsid w:val="0030024A"/>
    <w:rsid w:val="0030069F"/>
    <w:rsid w:val="0030165C"/>
    <w:rsid w:val="00303E54"/>
    <w:rsid w:val="00306E35"/>
    <w:rsid w:val="00315ACE"/>
    <w:rsid w:val="003163FF"/>
    <w:rsid w:val="00341203"/>
    <w:rsid w:val="00341F26"/>
    <w:rsid w:val="003455FA"/>
    <w:rsid w:val="00352EF5"/>
    <w:rsid w:val="00376066"/>
    <w:rsid w:val="00384C38"/>
    <w:rsid w:val="003851FF"/>
    <w:rsid w:val="003869AE"/>
    <w:rsid w:val="003871BB"/>
    <w:rsid w:val="003966D3"/>
    <w:rsid w:val="003A2079"/>
    <w:rsid w:val="003C47CF"/>
    <w:rsid w:val="003C5764"/>
    <w:rsid w:val="003C7B5A"/>
    <w:rsid w:val="003E1E63"/>
    <w:rsid w:val="003E2E06"/>
    <w:rsid w:val="003F0039"/>
    <w:rsid w:val="00413288"/>
    <w:rsid w:val="004304EE"/>
    <w:rsid w:val="00452CD8"/>
    <w:rsid w:val="00456E53"/>
    <w:rsid w:val="00460495"/>
    <w:rsid w:val="00460656"/>
    <w:rsid w:val="00462CB8"/>
    <w:rsid w:val="00465D7E"/>
    <w:rsid w:val="00473666"/>
    <w:rsid w:val="00473672"/>
    <w:rsid w:val="00475284"/>
    <w:rsid w:val="00480BD2"/>
    <w:rsid w:val="00486B64"/>
    <w:rsid w:val="00492834"/>
    <w:rsid w:val="00494351"/>
    <w:rsid w:val="00496EF6"/>
    <w:rsid w:val="004A1011"/>
    <w:rsid w:val="004A3532"/>
    <w:rsid w:val="004A3A9B"/>
    <w:rsid w:val="004D0595"/>
    <w:rsid w:val="004D4655"/>
    <w:rsid w:val="004D5187"/>
    <w:rsid w:val="004D7398"/>
    <w:rsid w:val="004E2F75"/>
    <w:rsid w:val="00506250"/>
    <w:rsid w:val="00521C5C"/>
    <w:rsid w:val="005338EF"/>
    <w:rsid w:val="00535398"/>
    <w:rsid w:val="005470D7"/>
    <w:rsid w:val="005517EC"/>
    <w:rsid w:val="00555912"/>
    <w:rsid w:val="0055694B"/>
    <w:rsid w:val="005803E8"/>
    <w:rsid w:val="005866FB"/>
    <w:rsid w:val="00590670"/>
    <w:rsid w:val="0059324F"/>
    <w:rsid w:val="005A2F5B"/>
    <w:rsid w:val="005B5F74"/>
    <w:rsid w:val="005B685D"/>
    <w:rsid w:val="005B7C64"/>
    <w:rsid w:val="005C0CEB"/>
    <w:rsid w:val="005C2744"/>
    <w:rsid w:val="005D4E38"/>
    <w:rsid w:val="005E3794"/>
    <w:rsid w:val="005F3CFD"/>
    <w:rsid w:val="005F7C2A"/>
    <w:rsid w:val="00600CBA"/>
    <w:rsid w:val="00604584"/>
    <w:rsid w:val="00604AD5"/>
    <w:rsid w:val="00605C14"/>
    <w:rsid w:val="006061DF"/>
    <w:rsid w:val="0060726D"/>
    <w:rsid w:val="0064565D"/>
    <w:rsid w:val="00654423"/>
    <w:rsid w:val="00656851"/>
    <w:rsid w:val="00662860"/>
    <w:rsid w:val="006A1397"/>
    <w:rsid w:val="006A5AEA"/>
    <w:rsid w:val="006B09EE"/>
    <w:rsid w:val="006C5326"/>
    <w:rsid w:val="006E07B8"/>
    <w:rsid w:val="006E4CF5"/>
    <w:rsid w:val="006E5814"/>
    <w:rsid w:val="006E5C8B"/>
    <w:rsid w:val="006F1B9B"/>
    <w:rsid w:val="007031D0"/>
    <w:rsid w:val="00705472"/>
    <w:rsid w:val="00712ED1"/>
    <w:rsid w:val="0072649F"/>
    <w:rsid w:val="00727010"/>
    <w:rsid w:val="00727F46"/>
    <w:rsid w:val="007455DF"/>
    <w:rsid w:val="007547C4"/>
    <w:rsid w:val="007557EB"/>
    <w:rsid w:val="00757C5D"/>
    <w:rsid w:val="007612A6"/>
    <w:rsid w:val="00766B9D"/>
    <w:rsid w:val="0077163E"/>
    <w:rsid w:val="00774473"/>
    <w:rsid w:val="00774AF0"/>
    <w:rsid w:val="00782D01"/>
    <w:rsid w:val="00790699"/>
    <w:rsid w:val="00790F62"/>
    <w:rsid w:val="007A55EB"/>
    <w:rsid w:val="007A7DDC"/>
    <w:rsid w:val="007C008D"/>
    <w:rsid w:val="007C0148"/>
    <w:rsid w:val="007C194E"/>
    <w:rsid w:val="007D46AC"/>
    <w:rsid w:val="007E1492"/>
    <w:rsid w:val="007F1E3A"/>
    <w:rsid w:val="008026C6"/>
    <w:rsid w:val="00816947"/>
    <w:rsid w:val="008356BE"/>
    <w:rsid w:val="008357C7"/>
    <w:rsid w:val="00846596"/>
    <w:rsid w:val="00851E77"/>
    <w:rsid w:val="008521C4"/>
    <w:rsid w:val="00870974"/>
    <w:rsid w:val="00886D47"/>
    <w:rsid w:val="00890885"/>
    <w:rsid w:val="00894AD9"/>
    <w:rsid w:val="00895100"/>
    <w:rsid w:val="00896E0F"/>
    <w:rsid w:val="008A129E"/>
    <w:rsid w:val="008D1875"/>
    <w:rsid w:val="008D2D48"/>
    <w:rsid w:val="008D37B4"/>
    <w:rsid w:val="008E7C30"/>
    <w:rsid w:val="008F0D7B"/>
    <w:rsid w:val="008F0D86"/>
    <w:rsid w:val="008F799F"/>
    <w:rsid w:val="00934A21"/>
    <w:rsid w:val="00945982"/>
    <w:rsid w:val="009656D8"/>
    <w:rsid w:val="00967A8C"/>
    <w:rsid w:val="00984726"/>
    <w:rsid w:val="009907FE"/>
    <w:rsid w:val="0099152C"/>
    <w:rsid w:val="009A2D1C"/>
    <w:rsid w:val="009A455E"/>
    <w:rsid w:val="009A6400"/>
    <w:rsid w:val="009A6A2B"/>
    <w:rsid w:val="009B49DC"/>
    <w:rsid w:val="009C563C"/>
    <w:rsid w:val="009E388C"/>
    <w:rsid w:val="009E55B0"/>
    <w:rsid w:val="00A00F9B"/>
    <w:rsid w:val="00A050FE"/>
    <w:rsid w:val="00A07F8D"/>
    <w:rsid w:val="00A12A9D"/>
    <w:rsid w:val="00A21827"/>
    <w:rsid w:val="00A44E31"/>
    <w:rsid w:val="00A46074"/>
    <w:rsid w:val="00A54AA4"/>
    <w:rsid w:val="00A678B5"/>
    <w:rsid w:val="00A77D72"/>
    <w:rsid w:val="00A826FB"/>
    <w:rsid w:val="00A86273"/>
    <w:rsid w:val="00A93DEB"/>
    <w:rsid w:val="00AA1989"/>
    <w:rsid w:val="00AA639A"/>
    <w:rsid w:val="00AB4363"/>
    <w:rsid w:val="00AC3E77"/>
    <w:rsid w:val="00AC58FC"/>
    <w:rsid w:val="00AD1B66"/>
    <w:rsid w:val="00AD4152"/>
    <w:rsid w:val="00AD68C9"/>
    <w:rsid w:val="00AD72DC"/>
    <w:rsid w:val="00AF0570"/>
    <w:rsid w:val="00B0082E"/>
    <w:rsid w:val="00B0317E"/>
    <w:rsid w:val="00B06319"/>
    <w:rsid w:val="00B2196E"/>
    <w:rsid w:val="00B26386"/>
    <w:rsid w:val="00B305F9"/>
    <w:rsid w:val="00B34AC6"/>
    <w:rsid w:val="00B40A48"/>
    <w:rsid w:val="00B413BA"/>
    <w:rsid w:val="00B41B55"/>
    <w:rsid w:val="00B41B59"/>
    <w:rsid w:val="00B45F02"/>
    <w:rsid w:val="00B571F5"/>
    <w:rsid w:val="00B57430"/>
    <w:rsid w:val="00B84A6F"/>
    <w:rsid w:val="00B924CA"/>
    <w:rsid w:val="00BA39D8"/>
    <w:rsid w:val="00BA3E89"/>
    <w:rsid w:val="00BA4439"/>
    <w:rsid w:val="00BB10A4"/>
    <w:rsid w:val="00BB61EC"/>
    <w:rsid w:val="00BB6ED6"/>
    <w:rsid w:val="00BB7234"/>
    <w:rsid w:val="00BC4D2D"/>
    <w:rsid w:val="00BC509C"/>
    <w:rsid w:val="00BD49F9"/>
    <w:rsid w:val="00BF158F"/>
    <w:rsid w:val="00BF2C75"/>
    <w:rsid w:val="00C022A2"/>
    <w:rsid w:val="00C02DE6"/>
    <w:rsid w:val="00C04611"/>
    <w:rsid w:val="00C07E27"/>
    <w:rsid w:val="00C109ED"/>
    <w:rsid w:val="00C12AF4"/>
    <w:rsid w:val="00C1398F"/>
    <w:rsid w:val="00C20887"/>
    <w:rsid w:val="00C32A78"/>
    <w:rsid w:val="00C36F2C"/>
    <w:rsid w:val="00C37CE6"/>
    <w:rsid w:val="00C406DF"/>
    <w:rsid w:val="00C415FE"/>
    <w:rsid w:val="00C42CBC"/>
    <w:rsid w:val="00C42EFF"/>
    <w:rsid w:val="00C457FC"/>
    <w:rsid w:val="00C72339"/>
    <w:rsid w:val="00C8268E"/>
    <w:rsid w:val="00C86B2E"/>
    <w:rsid w:val="00C94F1B"/>
    <w:rsid w:val="00CA0CA9"/>
    <w:rsid w:val="00CA7B7B"/>
    <w:rsid w:val="00CB089A"/>
    <w:rsid w:val="00CC537E"/>
    <w:rsid w:val="00CD487A"/>
    <w:rsid w:val="00CD5466"/>
    <w:rsid w:val="00CD633D"/>
    <w:rsid w:val="00CE1A0D"/>
    <w:rsid w:val="00CE1EAC"/>
    <w:rsid w:val="00D01289"/>
    <w:rsid w:val="00D10270"/>
    <w:rsid w:val="00D1036D"/>
    <w:rsid w:val="00D21BDB"/>
    <w:rsid w:val="00D238A4"/>
    <w:rsid w:val="00D32E02"/>
    <w:rsid w:val="00D33748"/>
    <w:rsid w:val="00D348E3"/>
    <w:rsid w:val="00D35070"/>
    <w:rsid w:val="00D4235C"/>
    <w:rsid w:val="00D45826"/>
    <w:rsid w:val="00D46826"/>
    <w:rsid w:val="00D534B3"/>
    <w:rsid w:val="00D61723"/>
    <w:rsid w:val="00D66D50"/>
    <w:rsid w:val="00D73A03"/>
    <w:rsid w:val="00D87267"/>
    <w:rsid w:val="00D933C2"/>
    <w:rsid w:val="00DC2CFD"/>
    <w:rsid w:val="00DD2053"/>
    <w:rsid w:val="00DD2752"/>
    <w:rsid w:val="00DD3EC1"/>
    <w:rsid w:val="00DD7470"/>
    <w:rsid w:val="00E017DF"/>
    <w:rsid w:val="00E13BFA"/>
    <w:rsid w:val="00E2393C"/>
    <w:rsid w:val="00E26708"/>
    <w:rsid w:val="00E53C93"/>
    <w:rsid w:val="00E602B1"/>
    <w:rsid w:val="00E625A2"/>
    <w:rsid w:val="00E64EE2"/>
    <w:rsid w:val="00E75BB5"/>
    <w:rsid w:val="00E8319D"/>
    <w:rsid w:val="00E868F0"/>
    <w:rsid w:val="00E942DC"/>
    <w:rsid w:val="00EB029C"/>
    <w:rsid w:val="00EB6656"/>
    <w:rsid w:val="00EB6D6F"/>
    <w:rsid w:val="00ED1595"/>
    <w:rsid w:val="00ED70F4"/>
    <w:rsid w:val="00F11F66"/>
    <w:rsid w:val="00F129D8"/>
    <w:rsid w:val="00F16D48"/>
    <w:rsid w:val="00F26BB3"/>
    <w:rsid w:val="00F26E7C"/>
    <w:rsid w:val="00F35397"/>
    <w:rsid w:val="00F354D2"/>
    <w:rsid w:val="00F36233"/>
    <w:rsid w:val="00F505BD"/>
    <w:rsid w:val="00F54258"/>
    <w:rsid w:val="00F54BEA"/>
    <w:rsid w:val="00F557E8"/>
    <w:rsid w:val="00F613AF"/>
    <w:rsid w:val="00F6476E"/>
    <w:rsid w:val="00F64AA5"/>
    <w:rsid w:val="00F67392"/>
    <w:rsid w:val="00F7367B"/>
    <w:rsid w:val="00F75D53"/>
    <w:rsid w:val="00F8261C"/>
    <w:rsid w:val="00F8384A"/>
    <w:rsid w:val="00F85204"/>
    <w:rsid w:val="00FA220D"/>
    <w:rsid w:val="00FA4E2D"/>
    <w:rsid w:val="00FB3E8D"/>
    <w:rsid w:val="00FB5E52"/>
    <w:rsid w:val="00FC07E2"/>
    <w:rsid w:val="00FC23D7"/>
    <w:rsid w:val="00FC767E"/>
    <w:rsid w:val="00FC7D46"/>
    <w:rsid w:val="00FD1960"/>
    <w:rsid w:val="00FD20FB"/>
    <w:rsid w:val="00FD3441"/>
    <w:rsid w:val="00FD51F6"/>
    <w:rsid w:val="00FE4934"/>
    <w:rsid w:val="00FF328B"/>
    <w:rsid w:val="00FF37F0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2108E-260A-4652-A08F-9E3CA948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A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A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38BB"/>
    <w:pPr>
      <w:ind w:left="720"/>
      <w:contextualSpacing/>
    </w:pPr>
  </w:style>
  <w:style w:type="paragraph" w:customStyle="1" w:styleId="P59">
    <w:name w:val="P59"/>
    <w:basedOn w:val="a"/>
    <w:hidden/>
    <w:rsid w:val="007C0148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1">
    <w:name w:val="Основной текст Знак1"/>
    <w:basedOn w:val="a0"/>
    <w:link w:val="a6"/>
    <w:uiPriority w:val="99"/>
    <w:locked/>
    <w:rsid w:val="00896E0F"/>
    <w:rPr>
      <w:rFonts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"/>
    <w:uiPriority w:val="99"/>
    <w:rsid w:val="00896E0F"/>
    <w:pPr>
      <w:shd w:val="clear" w:color="auto" w:fill="FFFFFF"/>
      <w:spacing w:after="540" w:line="312" w:lineRule="exact"/>
      <w:ind w:firstLine="28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896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semiHidden/>
    <w:unhideWhenUsed/>
    <w:rsid w:val="00A678B5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FF3AAA89B5EEC66E2A8B24A8E28B65083FDBC0613EEAB81E5B885F11A907AE4D7DDFC11177AE1B92B736L1G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D31A-6E7B-4DC7-811B-7A45DC91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2</cp:revision>
  <cp:lastPrinted>2016-05-17T09:39:00Z</cp:lastPrinted>
  <dcterms:created xsi:type="dcterms:W3CDTF">2013-09-30T05:58:00Z</dcterms:created>
  <dcterms:modified xsi:type="dcterms:W3CDTF">2016-05-19T07:03:00Z</dcterms:modified>
</cp:coreProperties>
</file>